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E13F" w14:textId="77777777" w:rsidR="00CD7899" w:rsidRDefault="001F77F9" w:rsidP="001F77F9">
      <w:pPr>
        <w:spacing w:after="0"/>
        <w:jc w:val="center"/>
      </w:pPr>
      <w:r>
        <w:rPr>
          <w:noProof/>
        </w:rPr>
        <w:drawing>
          <wp:inline distT="0" distB="0" distL="0" distR="0" wp14:anchorId="227DB155" wp14:editId="4B08D029">
            <wp:extent cx="2098766" cy="4459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 Logo - Rectangle - Clear Backgro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218" cy="44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0242" w14:textId="77777777" w:rsidR="001F77F9" w:rsidRDefault="001F77F9" w:rsidP="001F77F9">
      <w:pPr>
        <w:spacing w:after="0"/>
      </w:pPr>
    </w:p>
    <w:p w14:paraId="246365AF" w14:textId="20B82AB7" w:rsidR="001F77F9" w:rsidRPr="001F77F9" w:rsidRDefault="004E1182" w:rsidP="001F77F9">
      <w:pPr>
        <w:spacing w:after="0"/>
        <w:jc w:val="center"/>
        <w:rPr>
          <w:b/>
          <w:sz w:val="32"/>
        </w:rPr>
      </w:pPr>
      <w:r>
        <w:rPr>
          <w:b/>
          <w:sz w:val="32"/>
        </w:rPr>
        <w:t>20</w:t>
      </w:r>
      <w:r w:rsidR="00E43E28">
        <w:rPr>
          <w:b/>
          <w:sz w:val="32"/>
        </w:rPr>
        <w:t>2</w:t>
      </w:r>
      <w:r w:rsidR="003328D1">
        <w:rPr>
          <w:b/>
          <w:sz w:val="32"/>
        </w:rPr>
        <w:t>2</w:t>
      </w:r>
      <w:r>
        <w:rPr>
          <w:b/>
          <w:sz w:val="32"/>
        </w:rPr>
        <w:t>-20</w:t>
      </w:r>
      <w:r w:rsidR="00E46C92">
        <w:rPr>
          <w:b/>
          <w:sz w:val="32"/>
        </w:rPr>
        <w:t>2</w:t>
      </w:r>
      <w:r w:rsidR="003328D1">
        <w:rPr>
          <w:b/>
          <w:sz w:val="32"/>
        </w:rPr>
        <w:t>3</w:t>
      </w:r>
      <w:r w:rsidR="001F77F9" w:rsidRPr="001F77F9">
        <w:rPr>
          <w:b/>
          <w:sz w:val="32"/>
        </w:rPr>
        <w:t xml:space="preserve"> Recurring Automatic Debit Authorization Form</w:t>
      </w:r>
    </w:p>
    <w:p w14:paraId="1440BDE6" w14:textId="77777777" w:rsidR="001F77F9" w:rsidRDefault="001F77F9" w:rsidP="001F77F9">
      <w:pPr>
        <w:spacing w:after="0"/>
      </w:pPr>
    </w:p>
    <w:p w14:paraId="12C1D36F" w14:textId="6778A1AE" w:rsidR="001F77F9" w:rsidRDefault="001F77F9" w:rsidP="001F77F9">
      <w:pPr>
        <w:spacing w:after="0"/>
      </w:pPr>
      <w:r>
        <w:t xml:space="preserve">I authorize </w:t>
      </w:r>
      <w:r>
        <w:rPr>
          <w:b/>
          <w:u w:val="single"/>
        </w:rPr>
        <w:t>InterActive Academy</w:t>
      </w:r>
      <w:r>
        <w:t>, hereinaf</w:t>
      </w:r>
      <w:r w:rsidR="00371502">
        <w:t>ter called COMPANY, to initiat</w:t>
      </w:r>
      <w:r>
        <w:t xml:space="preserve">e debit entries to my account indicated below at the financial institution named below, hereinafter called FINANCIAL INSTITUTION, to debit the same such account for payment of my </w:t>
      </w:r>
      <w:r w:rsidR="004E1182">
        <w:rPr>
          <w:b/>
          <w:u w:val="single"/>
        </w:rPr>
        <w:t>20</w:t>
      </w:r>
      <w:r w:rsidR="00B93CD7">
        <w:rPr>
          <w:b/>
          <w:u w:val="single"/>
        </w:rPr>
        <w:t>2</w:t>
      </w:r>
      <w:r w:rsidR="003328D1">
        <w:rPr>
          <w:b/>
          <w:u w:val="single"/>
        </w:rPr>
        <w:t>2</w:t>
      </w:r>
      <w:r w:rsidR="004E1182">
        <w:rPr>
          <w:b/>
          <w:u w:val="single"/>
        </w:rPr>
        <w:t>-20</w:t>
      </w:r>
      <w:r w:rsidR="00E46C92">
        <w:rPr>
          <w:b/>
          <w:u w:val="single"/>
        </w:rPr>
        <w:t>2</w:t>
      </w:r>
      <w:r w:rsidR="003328D1">
        <w:rPr>
          <w:b/>
          <w:u w:val="single"/>
        </w:rPr>
        <w:t>3</w:t>
      </w:r>
      <w:r w:rsidRPr="001F77F9">
        <w:rPr>
          <w:b/>
          <w:u w:val="single"/>
        </w:rPr>
        <w:t xml:space="preserve"> </w:t>
      </w:r>
      <w:r w:rsidR="001C0A0E">
        <w:rPr>
          <w:b/>
          <w:u w:val="single"/>
        </w:rPr>
        <w:t xml:space="preserve">10% Non-Refundable School </w:t>
      </w:r>
      <w:r w:rsidR="004E2FBC">
        <w:rPr>
          <w:b/>
          <w:u w:val="single"/>
        </w:rPr>
        <w:t xml:space="preserve">Deposit, </w:t>
      </w:r>
      <w:r w:rsidRPr="001F77F9">
        <w:rPr>
          <w:b/>
          <w:u w:val="single"/>
        </w:rPr>
        <w:t>School Tuition</w:t>
      </w:r>
      <w:r w:rsidR="00371502">
        <w:rPr>
          <w:b/>
          <w:u w:val="single"/>
        </w:rPr>
        <w:t xml:space="preserve">, </w:t>
      </w:r>
      <w:r w:rsidRPr="001F77F9">
        <w:rPr>
          <w:b/>
          <w:u w:val="single"/>
        </w:rPr>
        <w:t>Swim Lesson during school day and Before/After care</w:t>
      </w:r>
      <w:r>
        <w:t>.</w:t>
      </w:r>
    </w:p>
    <w:p w14:paraId="30D9099D" w14:textId="77777777" w:rsidR="001F77F9" w:rsidRDefault="001F77F9" w:rsidP="001F77F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1569"/>
        <w:gridCol w:w="1557"/>
        <w:gridCol w:w="3116"/>
      </w:tblGrid>
      <w:tr w:rsidR="001F77F9" w14:paraId="29D21E23" w14:textId="77777777" w:rsidTr="00EC0F28"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</w:tcPr>
          <w:p w14:paraId="1152A008" w14:textId="77777777" w:rsidR="001F77F9" w:rsidRDefault="00CD7899" w:rsidP="001F77F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F77F9" w14:paraId="74C10928" w14:textId="77777777" w:rsidTr="00EC0F28">
        <w:tc>
          <w:tcPr>
            <w:tcW w:w="9576" w:type="dxa"/>
            <w:gridSpan w:val="4"/>
            <w:tcBorders>
              <w:left w:val="nil"/>
              <w:bottom w:val="nil"/>
              <w:right w:val="nil"/>
            </w:tcBorders>
          </w:tcPr>
          <w:p w14:paraId="7CDAE646" w14:textId="77777777" w:rsidR="001F77F9" w:rsidRDefault="001F77F9" w:rsidP="001F77F9">
            <w:r>
              <w:t>FINANCIAL INSTITUTION NAME</w:t>
            </w:r>
          </w:p>
        </w:tc>
      </w:tr>
      <w:tr w:rsidR="001F77F9" w14:paraId="54E79886" w14:textId="77777777" w:rsidTr="00EC0F28">
        <w:tc>
          <w:tcPr>
            <w:tcW w:w="3192" w:type="dxa"/>
            <w:tcBorders>
              <w:top w:val="nil"/>
              <w:left w:val="nil"/>
              <w:right w:val="nil"/>
            </w:tcBorders>
          </w:tcPr>
          <w:p w14:paraId="2C893BF1" w14:textId="77777777" w:rsidR="001F77F9" w:rsidRDefault="001F77F9" w:rsidP="001F77F9"/>
          <w:p w14:paraId="27CD627F" w14:textId="77777777" w:rsidR="00CD7899" w:rsidRDefault="00CD7899" w:rsidP="001F77F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192" w:type="dxa"/>
            <w:gridSpan w:val="2"/>
            <w:tcBorders>
              <w:top w:val="nil"/>
              <w:left w:val="nil"/>
              <w:right w:val="nil"/>
            </w:tcBorders>
          </w:tcPr>
          <w:p w14:paraId="0D4862BA" w14:textId="77777777" w:rsidR="001F77F9" w:rsidRDefault="001F77F9" w:rsidP="001F77F9"/>
          <w:p w14:paraId="2D004314" w14:textId="77777777" w:rsidR="00CD7899" w:rsidRDefault="00CD7899" w:rsidP="001F77F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192" w:type="dxa"/>
            <w:tcBorders>
              <w:top w:val="nil"/>
              <w:left w:val="nil"/>
              <w:right w:val="nil"/>
            </w:tcBorders>
          </w:tcPr>
          <w:p w14:paraId="7E1A1102" w14:textId="77777777" w:rsidR="001F77F9" w:rsidRDefault="00CD7899" w:rsidP="001C0A0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890F9F">
              <w:fldChar w:fldCharType="separate"/>
            </w:r>
            <w:r>
              <w:fldChar w:fldCharType="end"/>
            </w:r>
            <w:bookmarkEnd w:id="3"/>
            <w:r w:rsidR="001F77F9">
              <w:t xml:space="preserve">  Checking</w:t>
            </w:r>
            <w:r w:rsidR="001C0A0E">
              <w:t xml:space="preserve">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 w:rsidR="00890F9F">
              <w:fldChar w:fldCharType="separate"/>
            </w:r>
            <w:r>
              <w:fldChar w:fldCharType="end"/>
            </w:r>
            <w:bookmarkEnd w:id="4"/>
            <w:r w:rsidR="001F77F9">
              <w:t xml:space="preserve"> </w:t>
            </w:r>
            <w:r>
              <w:t xml:space="preserve"> </w:t>
            </w:r>
            <w:r w:rsidR="001F77F9">
              <w:t>Savings</w:t>
            </w:r>
          </w:p>
          <w:p w14:paraId="490B6327" w14:textId="77777777" w:rsidR="001C0A0E" w:rsidRDefault="001C0A0E" w:rsidP="001C0A0E">
            <w:r w:rsidRPr="001C0A0E">
              <w:rPr>
                <w:sz w:val="18"/>
              </w:rPr>
              <w:t xml:space="preserve">(Press Space Bar </w:t>
            </w:r>
            <w:proofErr w:type="gramStart"/>
            <w:r w:rsidRPr="001C0A0E">
              <w:rPr>
                <w:sz w:val="18"/>
              </w:rPr>
              <w:t>To</w:t>
            </w:r>
            <w:proofErr w:type="gramEnd"/>
            <w:r w:rsidRPr="001C0A0E">
              <w:rPr>
                <w:sz w:val="18"/>
              </w:rPr>
              <w:t xml:space="preserve"> Select</w:t>
            </w:r>
            <w:r>
              <w:rPr>
                <w:sz w:val="18"/>
              </w:rPr>
              <w:t xml:space="preserve"> Box</w:t>
            </w:r>
            <w:r w:rsidRPr="001C0A0E">
              <w:rPr>
                <w:sz w:val="18"/>
              </w:rPr>
              <w:t>)</w:t>
            </w:r>
          </w:p>
        </w:tc>
      </w:tr>
      <w:tr w:rsidR="001F77F9" w14:paraId="457C0227" w14:textId="77777777" w:rsidTr="00371502">
        <w:tc>
          <w:tcPr>
            <w:tcW w:w="3192" w:type="dxa"/>
            <w:tcBorders>
              <w:left w:val="nil"/>
              <w:bottom w:val="nil"/>
              <w:right w:val="nil"/>
            </w:tcBorders>
          </w:tcPr>
          <w:p w14:paraId="53D31FD9" w14:textId="77777777" w:rsidR="00CD7899" w:rsidRDefault="001F77F9" w:rsidP="001F77F9">
            <w:r>
              <w:t>ROUTING #</w:t>
            </w:r>
          </w:p>
        </w:tc>
        <w:tc>
          <w:tcPr>
            <w:tcW w:w="3192" w:type="dxa"/>
            <w:gridSpan w:val="2"/>
            <w:tcBorders>
              <w:left w:val="nil"/>
              <w:bottom w:val="nil"/>
              <w:right w:val="nil"/>
            </w:tcBorders>
          </w:tcPr>
          <w:p w14:paraId="6579B97F" w14:textId="77777777" w:rsidR="001F77F9" w:rsidRDefault="001F77F9" w:rsidP="001F77F9">
            <w:r>
              <w:t>ACCOUNT #</w:t>
            </w:r>
          </w:p>
        </w:tc>
        <w:tc>
          <w:tcPr>
            <w:tcW w:w="3192" w:type="dxa"/>
            <w:tcBorders>
              <w:left w:val="nil"/>
              <w:bottom w:val="nil"/>
              <w:right w:val="nil"/>
            </w:tcBorders>
          </w:tcPr>
          <w:p w14:paraId="09CE2C09" w14:textId="77777777" w:rsidR="001F77F9" w:rsidRDefault="001F77F9" w:rsidP="001F77F9"/>
        </w:tc>
      </w:tr>
      <w:tr w:rsidR="0024406A" w14:paraId="5A324329" w14:textId="77777777" w:rsidTr="00371502"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416B6471" w14:textId="77777777" w:rsidR="0024406A" w:rsidRPr="0024406A" w:rsidRDefault="0024406A" w:rsidP="001F77F9">
            <w:r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4FF90776" w14:textId="77777777" w:rsidR="0024406A" w:rsidRPr="0024406A" w:rsidRDefault="0024406A" w:rsidP="001F77F9"/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1FA00D7D" w14:textId="77777777" w:rsidR="0024406A" w:rsidRPr="0024406A" w:rsidRDefault="0024406A" w:rsidP="001F77F9"/>
        </w:tc>
      </w:tr>
      <w:tr w:rsidR="0024406A" w14:paraId="13E56E57" w14:textId="77777777" w:rsidTr="0024406A"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475210" w14:textId="77777777" w:rsidR="0024406A" w:rsidRPr="0024406A" w:rsidRDefault="0024406A" w:rsidP="001F77F9">
            <w:r>
              <w:t>DEPOSIT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24054F" w14:textId="77777777" w:rsidR="0024406A" w:rsidRPr="0024406A" w:rsidRDefault="0024406A" w:rsidP="001F77F9"/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EC64D6" w14:textId="77777777" w:rsidR="0024406A" w:rsidRPr="0024406A" w:rsidRDefault="0024406A" w:rsidP="001F77F9"/>
        </w:tc>
      </w:tr>
      <w:tr w:rsidR="001F77F9" w14:paraId="532A7FAB" w14:textId="77777777" w:rsidTr="0024406A">
        <w:tc>
          <w:tcPr>
            <w:tcW w:w="3192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63C6B82D" w14:textId="77777777" w:rsidR="00CD7899" w:rsidRPr="0024406A" w:rsidRDefault="00CD7899" w:rsidP="001F77F9"/>
          <w:p w14:paraId="59947581" w14:textId="77777777" w:rsidR="001F77F9" w:rsidRPr="0024406A" w:rsidRDefault="00CD7899" w:rsidP="00CD7899">
            <w:r w:rsidRPr="0024406A">
              <w:t>$</w:t>
            </w:r>
            <w:r w:rsidRPr="0024406A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4"/>
            <w:r w:rsidRPr="0024406A">
              <w:instrText xml:space="preserve"> FORMTEXT </w:instrText>
            </w:r>
            <w:r w:rsidRPr="0024406A">
              <w:fldChar w:fldCharType="separate"/>
            </w:r>
            <w:r w:rsidRPr="0024406A">
              <w:rPr>
                <w:noProof/>
              </w:rPr>
              <w:t> </w:t>
            </w:r>
            <w:r w:rsidRPr="0024406A">
              <w:rPr>
                <w:noProof/>
              </w:rPr>
              <w:t> </w:t>
            </w:r>
            <w:r w:rsidRPr="0024406A">
              <w:rPr>
                <w:noProof/>
              </w:rPr>
              <w:t> </w:t>
            </w:r>
            <w:r w:rsidRPr="0024406A">
              <w:rPr>
                <w:noProof/>
              </w:rPr>
              <w:t> </w:t>
            </w:r>
            <w:r w:rsidRPr="0024406A">
              <w:rPr>
                <w:noProof/>
              </w:rPr>
              <w:t> </w:t>
            </w:r>
            <w:r w:rsidRPr="0024406A">
              <w:fldChar w:fldCharType="end"/>
            </w:r>
            <w:bookmarkEnd w:id="6"/>
          </w:p>
        </w:tc>
        <w:tc>
          <w:tcPr>
            <w:tcW w:w="3192" w:type="dxa"/>
            <w:gridSpan w:val="2"/>
            <w:tcBorders>
              <w:top w:val="nil"/>
              <w:left w:val="nil"/>
              <w:right w:val="nil"/>
            </w:tcBorders>
            <w:shd w:val="clear" w:color="auto" w:fill="FFFF00"/>
          </w:tcPr>
          <w:p w14:paraId="2F6CC9EE" w14:textId="77777777" w:rsidR="001F77F9" w:rsidRPr="0024406A" w:rsidRDefault="00CD7899" w:rsidP="001F77F9">
            <w:r w:rsidRPr="0024406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24406A">
              <w:instrText xml:space="preserve"> FORMCHECKBOX </w:instrText>
            </w:r>
            <w:r w:rsidR="00890F9F">
              <w:fldChar w:fldCharType="separate"/>
            </w:r>
            <w:r w:rsidRPr="0024406A">
              <w:fldChar w:fldCharType="end"/>
            </w:r>
            <w:bookmarkEnd w:id="7"/>
            <w:r w:rsidRPr="0024406A">
              <w:t xml:space="preserve"> Monthly</w:t>
            </w:r>
          </w:p>
          <w:p w14:paraId="7B8B70CC" w14:textId="3ACFBABD" w:rsidR="00CD7899" w:rsidRPr="0024406A" w:rsidRDefault="00CD7899" w:rsidP="008E0128">
            <w:r w:rsidRPr="0024406A">
              <w:rPr>
                <w:sz w:val="20"/>
              </w:rPr>
              <w:t>(July 1, 20</w:t>
            </w:r>
            <w:r w:rsidR="00B93CD7">
              <w:rPr>
                <w:sz w:val="20"/>
              </w:rPr>
              <w:t>2</w:t>
            </w:r>
            <w:r w:rsidR="003328D1">
              <w:rPr>
                <w:sz w:val="20"/>
              </w:rPr>
              <w:t>2</w:t>
            </w:r>
            <w:r w:rsidR="00B35B2E">
              <w:rPr>
                <w:sz w:val="20"/>
              </w:rPr>
              <w:t>-April 1, 20</w:t>
            </w:r>
            <w:r w:rsidR="00E46C92">
              <w:rPr>
                <w:sz w:val="20"/>
              </w:rPr>
              <w:t>2</w:t>
            </w:r>
            <w:r w:rsidR="003328D1">
              <w:rPr>
                <w:sz w:val="20"/>
              </w:rPr>
              <w:t>3</w:t>
            </w:r>
            <w:r w:rsidRPr="0024406A">
              <w:rPr>
                <w:sz w:val="20"/>
              </w:rPr>
              <w:t>)</w:t>
            </w:r>
          </w:p>
        </w:tc>
        <w:tc>
          <w:tcPr>
            <w:tcW w:w="3192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2F732AEF" w14:textId="77777777" w:rsidR="001F77F9" w:rsidRPr="0024406A" w:rsidRDefault="00CD7899" w:rsidP="001F77F9">
            <w:r w:rsidRPr="0024406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24406A">
              <w:instrText xml:space="preserve"> FORMCHECKBOX </w:instrText>
            </w:r>
            <w:r w:rsidR="00890F9F">
              <w:fldChar w:fldCharType="separate"/>
            </w:r>
            <w:r w:rsidRPr="0024406A">
              <w:fldChar w:fldCharType="end"/>
            </w:r>
            <w:bookmarkEnd w:id="8"/>
            <w:r w:rsidRPr="0024406A">
              <w:t xml:space="preserve"> One Time</w:t>
            </w:r>
          </w:p>
          <w:p w14:paraId="7042F128" w14:textId="62397CFF" w:rsidR="00CD7899" w:rsidRPr="0024406A" w:rsidRDefault="00A47F6B" w:rsidP="00963FDD">
            <w:r>
              <w:rPr>
                <w:sz w:val="20"/>
              </w:rPr>
              <w:t xml:space="preserve">(June </w:t>
            </w:r>
            <w:r w:rsidR="00890F9F">
              <w:rPr>
                <w:sz w:val="20"/>
              </w:rPr>
              <w:t>30</w:t>
            </w:r>
            <w:r w:rsidR="0092651C">
              <w:rPr>
                <w:sz w:val="20"/>
              </w:rPr>
              <w:t>, 20</w:t>
            </w:r>
            <w:r w:rsidR="00B93CD7">
              <w:rPr>
                <w:sz w:val="20"/>
              </w:rPr>
              <w:t>2</w:t>
            </w:r>
            <w:r w:rsidR="003328D1">
              <w:rPr>
                <w:sz w:val="20"/>
              </w:rPr>
              <w:t>2</w:t>
            </w:r>
            <w:r w:rsidR="00CD7899" w:rsidRPr="0024406A">
              <w:rPr>
                <w:sz w:val="20"/>
              </w:rPr>
              <w:t>)</w:t>
            </w:r>
          </w:p>
        </w:tc>
      </w:tr>
      <w:tr w:rsidR="001F77F9" w14:paraId="753A352D" w14:textId="77777777" w:rsidTr="00EC0F28">
        <w:tc>
          <w:tcPr>
            <w:tcW w:w="3192" w:type="dxa"/>
            <w:tcBorders>
              <w:left w:val="nil"/>
              <w:bottom w:val="nil"/>
              <w:right w:val="nil"/>
            </w:tcBorders>
          </w:tcPr>
          <w:p w14:paraId="2070B1F1" w14:textId="77777777" w:rsidR="001F77F9" w:rsidRDefault="001F77F9" w:rsidP="001F77F9">
            <w:r>
              <w:t>TUITION AMOUNT</w:t>
            </w:r>
          </w:p>
        </w:tc>
        <w:tc>
          <w:tcPr>
            <w:tcW w:w="3192" w:type="dxa"/>
            <w:gridSpan w:val="2"/>
            <w:tcBorders>
              <w:left w:val="nil"/>
              <w:bottom w:val="nil"/>
              <w:right w:val="nil"/>
            </w:tcBorders>
          </w:tcPr>
          <w:p w14:paraId="1E6736D5" w14:textId="77777777" w:rsidR="001F77F9" w:rsidRDefault="001F77F9" w:rsidP="001F77F9">
            <w:r>
              <w:t>FREQUENCY</w:t>
            </w:r>
          </w:p>
        </w:tc>
        <w:tc>
          <w:tcPr>
            <w:tcW w:w="3192" w:type="dxa"/>
            <w:tcBorders>
              <w:left w:val="nil"/>
              <w:bottom w:val="nil"/>
              <w:right w:val="nil"/>
            </w:tcBorders>
          </w:tcPr>
          <w:p w14:paraId="78AF3968" w14:textId="77777777" w:rsidR="001F77F9" w:rsidRDefault="001F77F9" w:rsidP="001F77F9"/>
        </w:tc>
      </w:tr>
      <w:tr w:rsidR="00CD7899" w14:paraId="2C088419" w14:textId="77777777" w:rsidTr="00EC0F28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16FCDA" w14:textId="77777777" w:rsidR="00CD7899" w:rsidRDefault="00CD7899" w:rsidP="001F77F9"/>
          <w:p w14:paraId="6DEF1A9F" w14:textId="4C04819B" w:rsidR="00CD7899" w:rsidRDefault="00CD7899" w:rsidP="001F77F9">
            <w:r w:rsidRPr="0024406A">
              <w:rPr>
                <w:highlight w:val="yellow"/>
              </w:rPr>
              <w:t>(</w:t>
            </w:r>
            <w:r w:rsidRPr="00272D87"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xt5"/>
            <w:r w:rsidRPr="00272D87">
              <w:instrText xml:space="preserve"> FORMTEXT </w:instrText>
            </w:r>
            <w:r w:rsidRPr="00272D87">
              <w:fldChar w:fldCharType="separate"/>
            </w:r>
            <w:r w:rsidRPr="00272D87">
              <w:rPr>
                <w:noProof/>
              </w:rPr>
              <w:t> </w:t>
            </w:r>
            <w:r w:rsidRPr="00272D87">
              <w:rPr>
                <w:noProof/>
              </w:rPr>
              <w:t> </w:t>
            </w:r>
            <w:r w:rsidRPr="00272D87">
              <w:rPr>
                <w:noProof/>
              </w:rPr>
              <w:t> </w:t>
            </w:r>
            <w:r w:rsidRPr="00272D87">
              <w:fldChar w:fldCharType="end"/>
            </w:r>
            <w:bookmarkEnd w:id="9"/>
            <w:r w:rsidRPr="0024406A">
              <w:rPr>
                <w:highlight w:val="yellow"/>
              </w:rPr>
              <w:t xml:space="preserve">) </w:t>
            </w:r>
            <w:r w:rsidRPr="0024406A">
              <w:rPr>
                <w:i/>
                <w:highlight w:val="yellow"/>
              </w:rPr>
              <w:t>Initial here to registe</w:t>
            </w:r>
            <w:r w:rsidR="00A47F6B">
              <w:rPr>
                <w:i/>
                <w:highlight w:val="yellow"/>
              </w:rPr>
              <w:t>r for SWIM = $3</w:t>
            </w:r>
            <w:r w:rsidR="003328D1">
              <w:rPr>
                <w:i/>
                <w:highlight w:val="yellow"/>
              </w:rPr>
              <w:t>5</w:t>
            </w:r>
            <w:r w:rsidR="00A47F6B">
              <w:rPr>
                <w:i/>
                <w:highlight w:val="yellow"/>
              </w:rPr>
              <w:t xml:space="preserve">0 (June </w:t>
            </w:r>
            <w:r w:rsidR="00890F9F">
              <w:rPr>
                <w:i/>
                <w:highlight w:val="yellow"/>
              </w:rPr>
              <w:t>30</w:t>
            </w:r>
            <w:r w:rsidR="004E1182">
              <w:rPr>
                <w:i/>
                <w:highlight w:val="yellow"/>
              </w:rPr>
              <w:t>, 20</w:t>
            </w:r>
            <w:r w:rsidR="00B93CD7">
              <w:rPr>
                <w:i/>
                <w:highlight w:val="yellow"/>
              </w:rPr>
              <w:t>2</w:t>
            </w:r>
            <w:r w:rsidR="003328D1">
              <w:rPr>
                <w:i/>
                <w:highlight w:val="yellow"/>
              </w:rPr>
              <w:t>2</w:t>
            </w:r>
            <w:r w:rsidRPr="0024406A">
              <w:rPr>
                <w:i/>
                <w:highlight w:val="yellow"/>
              </w:rPr>
              <w:t>) for entire school year</w:t>
            </w:r>
          </w:p>
          <w:p w14:paraId="08DD4764" w14:textId="77777777" w:rsidR="00CD7899" w:rsidRDefault="00CD7899" w:rsidP="001F77F9">
            <w:r>
              <w:t xml:space="preserve">SWIM lesson 1x per week during PE time is available for </w:t>
            </w:r>
            <w:r w:rsidR="0092651C">
              <w:t>2.5yr/</w:t>
            </w:r>
            <w:r>
              <w:t>3yrs to Kindergarten</w:t>
            </w:r>
          </w:p>
        </w:tc>
      </w:tr>
      <w:tr w:rsidR="00CD7899" w14:paraId="551F94C5" w14:textId="77777777" w:rsidTr="00EC0F28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C07278" w14:textId="77777777" w:rsidR="00CD7899" w:rsidRDefault="00CD7899" w:rsidP="001F77F9"/>
          <w:p w14:paraId="3AF4590F" w14:textId="77777777" w:rsidR="00CD7899" w:rsidRDefault="00CD7899" w:rsidP="00CD7899">
            <w:pPr>
              <w:rPr>
                <w:i/>
              </w:rPr>
            </w:pPr>
            <w:r w:rsidRPr="0024406A">
              <w:rPr>
                <w:highlight w:val="yellow"/>
              </w:rPr>
              <w:t>(</w:t>
            </w:r>
            <w:r w:rsidRPr="00272D87"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6"/>
            <w:r w:rsidRPr="00272D87">
              <w:instrText xml:space="preserve"> FORMTEXT </w:instrText>
            </w:r>
            <w:r w:rsidRPr="00272D87">
              <w:fldChar w:fldCharType="separate"/>
            </w:r>
            <w:r w:rsidRPr="00272D87">
              <w:rPr>
                <w:noProof/>
              </w:rPr>
              <w:t> </w:t>
            </w:r>
            <w:r w:rsidRPr="00272D87">
              <w:rPr>
                <w:noProof/>
              </w:rPr>
              <w:t> </w:t>
            </w:r>
            <w:r w:rsidRPr="00272D87">
              <w:rPr>
                <w:noProof/>
              </w:rPr>
              <w:t> </w:t>
            </w:r>
            <w:r w:rsidRPr="00272D87">
              <w:fldChar w:fldCharType="end"/>
            </w:r>
            <w:bookmarkEnd w:id="10"/>
            <w:r w:rsidRPr="0024406A">
              <w:rPr>
                <w:highlight w:val="yellow"/>
              </w:rPr>
              <w:t xml:space="preserve">) </w:t>
            </w:r>
            <w:r w:rsidRPr="0024406A">
              <w:rPr>
                <w:i/>
                <w:highlight w:val="yellow"/>
              </w:rPr>
              <w:t>Initial here for BAC charges</w:t>
            </w:r>
          </w:p>
          <w:p w14:paraId="4B096AC4" w14:textId="77777777" w:rsidR="00CD7899" w:rsidRDefault="00CD7899" w:rsidP="00CD7899">
            <w:r>
              <w:t>BEFORE/AFTER CARE will be invoiced at the end of each month and payment debited on the 5</w:t>
            </w:r>
            <w:r w:rsidRPr="00CD7899">
              <w:rPr>
                <w:vertAlign w:val="superscript"/>
              </w:rPr>
              <w:t>th</w:t>
            </w:r>
            <w:r>
              <w:t xml:space="preserve"> of the following month.</w:t>
            </w:r>
          </w:p>
          <w:p w14:paraId="4351C4A2" w14:textId="77777777" w:rsidR="00683FF1" w:rsidRDefault="00683FF1" w:rsidP="00CD7899"/>
          <w:p w14:paraId="32F1561E" w14:textId="77777777" w:rsidR="00683FF1" w:rsidRDefault="00683FF1" w:rsidP="00683FF1">
            <w:pPr>
              <w:rPr>
                <w:i/>
              </w:rPr>
            </w:pPr>
            <w:r w:rsidRPr="0024406A">
              <w:rPr>
                <w:highlight w:val="yellow"/>
              </w:rPr>
              <w:t>(</w:t>
            </w:r>
            <w:r w:rsidRPr="00272D87"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72D87">
              <w:instrText xml:space="preserve"> FORMTEXT </w:instrText>
            </w:r>
            <w:r w:rsidRPr="00272D87">
              <w:fldChar w:fldCharType="separate"/>
            </w:r>
            <w:r w:rsidRPr="00272D87">
              <w:rPr>
                <w:noProof/>
              </w:rPr>
              <w:t> </w:t>
            </w:r>
            <w:r w:rsidRPr="00272D87">
              <w:rPr>
                <w:noProof/>
              </w:rPr>
              <w:t> </w:t>
            </w:r>
            <w:r w:rsidRPr="00272D87">
              <w:rPr>
                <w:noProof/>
              </w:rPr>
              <w:t> </w:t>
            </w:r>
            <w:r w:rsidRPr="00272D87">
              <w:fldChar w:fldCharType="end"/>
            </w:r>
            <w:r w:rsidRPr="0024406A">
              <w:rPr>
                <w:highlight w:val="yellow"/>
              </w:rPr>
              <w:t xml:space="preserve">) </w:t>
            </w:r>
            <w:r w:rsidRPr="0024406A">
              <w:rPr>
                <w:i/>
                <w:highlight w:val="yellow"/>
              </w:rPr>
              <w:t xml:space="preserve">Initial here for </w:t>
            </w:r>
            <w:r>
              <w:rPr>
                <w:i/>
                <w:highlight w:val="yellow"/>
              </w:rPr>
              <w:t>Registration Fee</w:t>
            </w:r>
          </w:p>
          <w:p w14:paraId="6F817983" w14:textId="77777777" w:rsidR="00683FF1" w:rsidRPr="00CD7899" w:rsidRDefault="00683FF1" w:rsidP="00683FF1">
            <w:r>
              <w:t xml:space="preserve">$35 </w:t>
            </w:r>
            <w:r w:rsidR="00FF78F6">
              <w:t>annual r</w:t>
            </w:r>
            <w:r>
              <w:t xml:space="preserve">egistration </w:t>
            </w:r>
            <w:r w:rsidR="00077402">
              <w:t>f</w:t>
            </w:r>
            <w:r>
              <w:t xml:space="preserve">ee will be </w:t>
            </w:r>
            <w:r w:rsidR="00FF78F6">
              <w:t>processed</w:t>
            </w:r>
            <w:r>
              <w:t xml:space="preserve"> if due.</w:t>
            </w:r>
          </w:p>
        </w:tc>
      </w:tr>
      <w:tr w:rsidR="00056FC3" w14:paraId="68B36077" w14:textId="77777777" w:rsidTr="00EC0F28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9B1EE9" w14:textId="77777777" w:rsidR="00056FC3" w:rsidRDefault="00056FC3" w:rsidP="001F77F9"/>
          <w:p w14:paraId="54FDA636" w14:textId="77777777" w:rsidR="00056FC3" w:rsidRDefault="00056FC3" w:rsidP="001F77F9">
            <w:r>
              <w:t>This authority is to remain in full force and effect until COMPANY has received written notification from me of its termination i</w:t>
            </w:r>
            <w:r w:rsidR="00FF78F6">
              <w:t>n</w:t>
            </w:r>
            <w:r>
              <w:t xml:space="preserve"> such time and manner as to afford COMPANY and FINANCIAL INSTITUTION a reasonable opportunity to act on it.</w:t>
            </w:r>
          </w:p>
          <w:p w14:paraId="21DE5018" w14:textId="77777777" w:rsidR="00056FC3" w:rsidRDefault="00056FC3" w:rsidP="001F77F9"/>
        </w:tc>
      </w:tr>
      <w:tr w:rsidR="00056FC3" w14:paraId="12E8F423" w14:textId="77777777" w:rsidTr="00EC0F28">
        <w:tc>
          <w:tcPr>
            <w:tcW w:w="4788" w:type="dxa"/>
            <w:gridSpan w:val="2"/>
            <w:tcBorders>
              <w:top w:val="nil"/>
              <w:left w:val="nil"/>
              <w:right w:val="nil"/>
            </w:tcBorders>
          </w:tcPr>
          <w:p w14:paraId="44889477" w14:textId="77777777" w:rsidR="00056FC3" w:rsidRDefault="00056FC3" w:rsidP="001F77F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788" w:type="dxa"/>
            <w:gridSpan w:val="2"/>
            <w:tcBorders>
              <w:top w:val="nil"/>
              <w:left w:val="nil"/>
              <w:right w:val="nil"/>
            </w:tcBorders>
          </w:tcPr>
          <w:p w14:paraId="46B46DE6" w14:textId="77777777" w:rsidR="00056FC3" w:rsidRDefault="00EC0F28" w:rsidP="00EC0F28"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 w:rsidR="00056FC3">
              <w:t xml:space="preserve"> / </w:t>
            </w: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 w:rsidR="00056FC3">
              <w:t xml:space="preserve"> / 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1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056FC3" w14:paraId="45D871EF" w14:textId="77777777" w:rsidTr="00796B63">
        <w:tc>
          <w:tcPr>
            <w:tcW w:w="4788" w:type="dxa"/>
            <w:gridSpan w:val="2"/>
            <w:tcBorders>
              <w:left w:val="nil"/>
              <w:bottom w:val="nil"/>
              <w:right w:val="nil"/>
            </w:tcBorders>
          </w:tcPr>
          <w:p w14:paraId="0DEAA58E" w14:textId="77777777" w:rsidR="00EC0F28" w:rsidRDefault="00056FC3" w:rsidP="001F77F9">
            <w:r>
              <w:t>SIGNED</w:t>
            </w:r>
          </w:p>
        </w:tc>
        <w:tc>
          <w:tcPr>
            <w:tcW w:w="4788" w:type="dxa"/>
            <w:gridSpan w:val="2"/>
            <w:tcBorders>
              <w:left w:val="nil"/>
              <w:bottom w:val="nil"/>
              <w:right w:val="nil"/>
            </w:tcBorders>
          </w:tcPr>
          <w:p w14:paraId="7DDDECF5" w14:textId="77777777" w:rsidR="00056FC3" w:rsidRDefault="00056FC3" w:rsidP="001F77F9">
            <w:r>
              <w:t>DATE</w:t>
            </w:r>
          </w:p>
        </w:tc>
      </w:tr>
      <w:tr w:rsidR="00796B63" w14:paraId="24B8DA17" w14:textId="77777777" w:rsidTr="00A85B23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97AC47" w14:textId="77777777" w:rsidR="00796B63" w:rsidRDefault="00796B63" w:rsidP="001F77F9">
            <w:r w:rsidRPr="00EC0F28">
              <w:rPr>
                <w:sz w:val="18"/>
              </w:rPr>
              <w:t>(By typing your name above you are digitally approving this document.)</w:t>
            </w:r>
          </w:p>
        </w:tc>
      </w:tr>
      <w:tr w:rsidR="00056FC3" w14:paraId="71DE0084" w14:textId="77777777" w:rsidTr="00796B63">
        <w:tc>
          <w:tcPr>
            <w:tcW w:w="4788" w:type="dxa"/>
            <w:gridSpan w:val="2"/>
            <w:tcBorders>
              <w:top w:val="nil"/>
              <w:left w:val="nil"/>
              <w:right w:val="nil"/>
            </w:tcBorders>
          </w:tcPr>
          <w:p w14:paraId="629363F8" w14:textId="77777777" w:rsidR="00056FC3" w:rsidRDefault="00056FC3" w:rsidP="001F77F9"/>
          <w:p w14:paraId="4B6F0319" w14:textId="77777777" w:rsidR="00056FC3" w:rsidRDefault="00056FC3" w:rsidP="001F77F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4788" w:type="dxa"/>
            <w:gridSpan w:val="2"/>
            <w:tcBorders>
              <w:top w:val="nil"/>
              <w:left w:val="nil"/>
              <w:right w:val="nil"/>
            </w:tcBorders>
          </w:tcPr>
          <w:p w14:paraId="7CD6C665" w14:textId="77777777" w:rsidR="00056FC3" w:rsidRDefault="00056FC3" w:rsidP="001F77F9"/>
          <w:p w14:paraId="56861B9B" w14:textId="77777777" w:rsidR="00056FC3" w:rsidRDefault="00056FC3" w:rsidP="00EC0F28">
            <w:r>
              <w:t>(</w:t>
            </w:r>
            <w:r w:rsidR="00EC0F28"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16" w:name="Text12"/>
            <w:r w:rsidR="00EC0F28">
              <w:instrText xml:space="preserve"> FORMTEXT </w:instrText>
            </w:r>
            <w:r w:rsidR="00EC0F28">
              <w:fldChar w:fldCharType="separate"/>
            </w:r>
            <w:r w:rsidR="00EC0F28">
              <w:rPr>
                <w:noProof/>
              </w:rPr>
              <w:t> </w:t>
            </w:r>
            <w:r w:rsidR="00EC0F28">
              <w:rPr>
                <w:noProof/>
              </w:rPr>
              <w:t> </w:t>
            </w:r>
            <w:r w:rsidR="00EC0F28">
              <w:rPr>
                <w:noProof/>
              </w:rPr>
              <w:t> </w:t>
            </w:r>
            <w:r w:rsidR="00EC0F28">
              <w:fldChar w:fldCharType="end"/>
            </w:r>
            <w:bookmarkEnd w:id="16"/>
            <w:r>
              <w:t>)</w:t>
            </w:r>
            <w:r w:rsidR="00EC0F28"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17" w:name="Text13"/>
            <w:r w:rsidR="00EC0F28">
              <w:instrText xml:space="preserve"> FORMTEXT </w:instrText>
            </w:r>
            <w:r w:rsidR="00EC0F28">
              <w:fldChar w:fldCharType="separate"/>
            </w:r>
            <w:r w:rsidR="00EC0F28">
              <w:rPr>
                <w:noProof/>
              </w:rPr>
              <w:t> </w:t>
            </w:r>
            <w:r w:rsidR="00EC0F28">
              <w:rPr>
                <w:noProof/>
              </w:rPr>
              <w:t> </w:t>
            </w:r>
            <w:r w:rsidR="00EC0F28">
              <w:rPr>
                <w:noProof/>
              </w:rPr>
              <w:t> </w:t>
            </w:r>
            <w:r w:rsidR="00EC0F28">
              <w:fldChar w:fldCharType="end"/>
            </w:r>
            <w:bookmarkEnd w:id="17"/>
            <w:r>
              <w:t>-</w:t>
            </w:r>
            <w:r w:rsidR="00EC0F28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18" w:name="Text14"/>
            <w:r w:rsidR="00EC0F28">
              <w:instrText xml:space="preserve"> FORMTEXT </w:instrText>
            </w:r>
            <w:r w:rsidR="00EC0F28">
              <w:fldChar w:fldCharType="separate"/>
            </w:r>
            <w:r w:rsidR="00EC0F28">
              <w:rPr>
                <w:noProof/>
              </w:rPr>
              <w:t> </w:t>
            </w:r>
            <w:r w:rsidR="00EC0F28">
              <w:rPr>
                <w:noProof/>
              </w:rPr>
              <w:t> </w:t>
            </w:r>
            <w:r w:rsidR="00EC0F28">
              <w:rPr>
                <w:noProof/>
              </w:rPr>
              <w:t> </w:t>
            </w:r>
            <w:r w:rsidR="00EC0F28">
              <w:rPr>
                <w:noProof/>
              </w:rPr>
              <w:t> </w:t>
            </w:r>
            <w:r w:rsidR="00EC0F28">
              <w:fldChar w:fldCharType="end"/>
            </w:r>
            <w:bookmarkEnd w:id="18"/>
          </w:p>
        </w:tc>
      </w:tr>
      <w:tr w:rsidR="00056FC3" w14:paraId="762AEAA4" w14:textId="77777777" w:rsidTr="00272D87">
        <w:tc>
          <w:tcPr>
            <w:tcW w:w="4788" w:type="dxa"/>
            <w:gridSpan w:val="2"/>
            <w:tcBorders>
              <w:left w:val="nil"/>
              <w:bottom w:val="nil"/>
              <w:right w:val="nil"/>
            </w:tcBorders>
          </w:tcPr>
          <w:p w14:paraId="6CC6C7C7" w14:textId="77777777" w:rsidR="00056FC3" w:rsidRDefault="00056FC3" w:rsidP="001F77F9">
            <w:r>
              <w:t>PRINTED NAME</w:t>
            </w:r>
          </w:p>
        </w:tc>
        <w:tc>
          <w:tcPr>
            <w:tcW w:w="4788" w:type="dxa"/>
            <w:gridSpan w:val="2"/>
            <w:tcBorders>
              <w:left w:val="nil"/>
              <w:bottom w:val="nil"/>
              <w:right w:val="nil"/>
            </w:tcBorders>
          </w:tcPr>
          <w:p w14:paraId="20EB1900" w14:textId="77777777" w:rsidR="00056FC3" w:rsidRDefault="00056FC3" w:rsidP="001F77F9">
            <w:r>
              <w:t>TELEPHONE</w:t>
            </w:r>
          </w:p>
        </w:tc>
      </w:tr>
      <w:tr w:rsidR="00272D87" w14:paraId="37378458" w14:textId="77777777" w:rsidTr="009E4BCC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788704" w14:textId="77777777" w:rsidR="00272D87" w:rsidRDefault="00272D87" w:rsidP="001F77F9"/>
          <w:p w14:paraId="15E0A4F5" w14:textId="77777777" w:rsidR="00272D87" w:rsidRPr="00EC0F28" w:rsidRDefault="00272D87" w:rsidP="00272D87">
            <w:pPr>
              <w:jc w:val="center"/>
              <w:rPr>
                <w:b/>
                <w:sz w:val="36"/>
              </w:rPr>
            </w:pPr>
            <w:r w:rsidRPr="00EC0F28">
              <w:rPr>
                <w:b/>
                <w:sz w:val="28"/>
                <w:highlight w:val="yellow"/>
              </w:rPr>
              <w:t>*** PLEASE ATTACH A SCANNED COPY OF VOIDED CHECK ***</w:t>
            </w:r>
          </w:p>
          <w:p w14:paraId="6625122F" w14:textId="77777777" w:rsidR="00272D87" w:rsidRPr="00272D87" w:rsidRDefault="00272D87" w:rsidP="00272D87">
            <w:pPr>
              <w:jc w:val="center"/>
            </w:pPr>
            <w:r w:rsidRPr="00272D87">
              <w:t>(</w:t>
            </w:r>
            <w:r w:rsidRPr="00272D8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272D87">
              <w:instrText xml:space="preserve"> FORMTEXT </w:instrText>
            </w:r>
            <w:r w:rsidRPr="00272D87">
              <w:fldChar w:fldCharType="separate"/>
            </w:r>
            <w:r w:rsidRPr="00272D87">
              <w:rPr>
                <w:noProof/>
              </w:rPr>
              <w:t> </w:t>
            </w:r>
            <w:r w:rsidRPr="00272D87">
              <w:rPr>
                <w:noProof/>
              </w:rPr>
              <w:t> </w:t>
            </w:r>
            <w:r w:rsidRPr="00272D87">
              <w:rPr>
                <w:noProof/>
              </w:rPr>
              <w:t> </w:t>
            </w:r>
            <w:r w:rsidRPr="00272D87">
              <w:rPr>
                <w:noProof/>
              </w:rPr>
              <w:t> </w:t>
            </w:r>
            <w:r w:rsidRPr="00272D87">
              <w:rPr>
                <w:noProof/>
              </w:rPr>
              <w:t> </w:t>
            </w:r>
            <w:r w:rsidRPr="00272D87">
              <w:fldChar w:fldCharType="end"/>
            </w:r>
            <w:bookmarkEnd w:id="19"/>
            <w:r w:rsidRPr="00272D87">
              <w:t xml:space="preserve">) Initial Here. </w:t>
            </w:r>
            <w:r>
              <w:t xml:space="preserve">There is a </w:t>
            </w:r>
            <w:r w:rsidRPr="00272D87">
              <w:t>$25 fee for any returned ACH</w:t>
            </w:r>
            <w:r>
              <w:t>.</w:t>
            </w:r>
          </w:p>
        </w:tc>
      </w:tr>
    </w:tbl>
    <w:p w14:paraId="67DCF3B1" w14:textId="77777777" w:rsidR="001F77F9" w:rsidRDefault="001F77F9" w:rsidP="001F77F9">
      <w:pPr>
        <w:spacing w:after="0"/>
      </w:pPr>
    </w:p>
    <w:sectPr w:rsidR="001F7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PmVtA2RQcTS6VlOczR+4vVt98ZQDEeb98cIyrHS+O4trhuPSIyYM/dn13h7ZOixMgn2VXxab8hbaQFzzns1rg==" w:salt="SRYMvm5Sjspok5YNBn5z9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F9"/>
    <w:rsid w:val="00036C95"/>
    <w:rsid w:val="00056FC3"/>
    <w:rsid w:val="00077402"/>
    <w:rsid w:val="000B1B88"/>
    <w:rsid w:val="000D6437"/>
    <w:rsid w:val="001C0A0E"/>
    <w:rsid w:val="001D778D"/>
    <w:rsid w:val="001F77F9"/>
    <w:rsid w:val="002050B7"/>
    <w:rsid w:val="0024406A"/>
    <w:rsid w:val="00272D87"/>
    <w:rsid w:val="0028784C"/>
    <w:rsid w:val="002A76D7"/>
    <w:rsid w:val="003328D1"/>
    <w:rsid w:val="00371502"/>
    <w:rsid w:val="003A3200"/>
    <w:rsid w:val="003B143C"/>
    <w:rsid w:val="003F40D4"/>
    <w:rsid w:val="004468A6"/>
    <w:rsid w:val="00447534"/>
    <w:rsid w:val="0045663C"/>
    <w:rsid w:val="004E1182"/>
    <w:rsid w:val="004E2FBC"/>
    <w:rsid w:val="00505A2C"/>
    <w:rsid w:val="00544093"/>
    <w:rsid w:val="005C6838"/>
    <w:rsid w:val="00683FF1"/>
    <w:rsid w:val="007011F5"/>
    <w:rsid w:val="00710038"/>
    <w:rsid w:val="00773ECA"/>
    <w:rsid w:val="00796B63"/>
    <w:rsid w:val="007E422D"/>
    <w:rsid w:val="0083332F"/>
    <w:rsid w:val="00890F9F"/>
    <w:rsid w:val="00896AA9"/>
    <w:rsid w:val="008E0128"/>
    <w:rsid w:val="00914AB6"/>
    <w:rsid w:val="0092651C"/>
    <w:rsid w:val="00930366"/>
    <w:rsid w:val="00937E6A"/>
    <w:rsid w:val="009477D2"/>
    <w:rsid w:val="00963FDD"/>
    <w:rsid w:val="009A631C"/>
    <w:rsid w:val="009F151E"/>
    <w:rsid w:val="00A47F6B"/>
    <w:rsid w:val="00AE6C61"/>
    <w:rsid w:val="00B351BE"/>
    <w:rsid w:val="00B35B2E"/>
    <w:rsid w:val="00B93CD7"/>
    <w:rsid w:val="00CD7899"/>
    <w:rsid w:val="00CE731C"/>
    <w:rsid w:val="00DD7FB0"/>
    <w:rsid w:val="00DF0500"/>
    <w:rsid w:val="00E227E2"/>
    <w:rsid w:val="00E43E28"/>
    <w:rsid w:val="00E46C92"/>
    <w:rsid w:val="00EB71BD"/>
    <w:rsid w:val="00EC0F28"/>
    <w:rsid w:val="00FE625D"/>
    <w:rsid w:val="00FF46A6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C3AE1"/>
  <w15:docId w15:val="{DB343C4F-BE69-437A-8DFC-C7323837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78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FDD1-2313-4502-942A-16228FB5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ing</dc:creator>
  <cp:lastModifiedBy>Lisa Ping</cp:lastModifiedBy>
  <cp:revision>5</cp:revision>
  <dcterms:created xsi:type="dcterms:W3CDTF">2021-05-06T23:23:00Z</dcterms:created>
  <dcterms:modified xsi:type="dcterms:W3CDTF">2022-01-12T16:03:00Z</dcterms:modified>
</cp:coreProperties>
</file>